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: </w:t>
      </w:r>
      <w:r>
        <w:fldChar w:fldCharType="begin">
          <w:ffData>
            <w:name w:val="__Fieldmark__29_127436047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1409_1999165538"/>
      <w:bookmarkStart w:id="1" w:name="Text19"/>
      <w:bookmarkStart w:id="2" w:name="__Fieldmark__835_1999165538"/>
      <w:bookmarkStart w:id="3" w:name="__Fieldmark__29_1274360472"/>
      <w:bookmarkStart w:id="4" w:name="__Fieldmark__29_1274360472"/>
      <w:bookmarkEnd w:id="0"/>
      <w:bookmarkEnd w:id="1"/>
      <w:bookmarkEnd w:id="2"/>
      <w:bookmarkEnd w:id="4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MIJOVA s.r.o.</w:t>
      </w:r>
      <w:bookmarkStart w:id="5" w:name="Text1911"/>
      <w:r>
        <w:rPr>
          <w:rFonts w:ascii="Cambria" w:hAnsi="Cambria"/>
        </w:rPr>
        <w:t>     </w:t>
      </w:r>
      <w:bookmarkStart w:id="6" w:name="__Fieldmark__1409_19991655381"/>
      <w:bookmarkStart w:id="7" w:name="Text191"/>
      <w:bookmarkStart w:id="8" w:name="__Fieldmark__835_19991655381"/>
      <w:bookmarkStart w:id="9" w:name="__Fieldmark__29_1274360472"/>
      <w:bookmarkEnd w:id="5"/>
      <w:bookmarkEnd w:id="6"/>
      <w:bookmarkEnd w:id="7"/>
      <w:bookmarkEnd w:id="8"/>
      <w:bookmarkEnd w:id="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59_127436047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" w:name="__Fieldmark__1433_1999165538"/>
      <w:bookmarkStart w:id="11" w:name="Text20"/>
      <w:bookmarkStart w:id="12" w:name="__Fieldmark__854_1999165538"/>
      <w:bookmarkStart w:id="13" w:name="__Fieldmark__59_1274360472"/>
      <w:bookmarkStart w:id="14" w:name="__Fieldmark__59_1274360472"/>
      <w:bookmarkEnd w:id="10"/>
      <w:bookmarkEnd w:id="11"/>
      <w:bookmarkEnd w:id="12"/>
      <w:bookmarkEnd w:id="14"/>
      <w:r>
        <w:rPr>
          <w:rFonts w:cs="Arial" w:ascii="Cambria" w:hAnsi="Cambria"/>
        </w:rPr>
      </w:r>
      <w:r>
        <w:rPr>
          <w:rFonts w:cs="Arial" w:ascii="Cambria" w:hAnsi="Cambria"/>
        </w:rPr>
        <w:t>Dolná Závrská 648, 913 33 Horná Súča</w:t>
      </w:r>
      <w:bookmarkStart w:id="15" w:name="Text2011"/>
      <w:r>
        <w:rPr>
          <w:rFonts w:ascii="Cambria" w:hAnsi="Cambria"/>
        </w:rPr>
        <w:t>    </w:t>
      </w:r>
      <w:bookmarkStart w:id="16" w:name="__Fieldmark__1433_19991655381"/>
      <w:bookmarkStart w:id="17" w:name="Text201"/>
      <w:bookmarkStart w:id="18" w:name="__Fieldmark__854_19991655381"/>
      <w:bookmarkStart w:id="19" w:name="__Fieldmark__59_1274360472"/>
      <w:bookmarkEnd w:id="15"/>
      <w:bookmarkEnd w:id="16"/>
      <w:bookmarkEnd w:id="17"/>
      <w:bookmarkEnd w:id="18"/>
      <w:bookmarkEnd w:id="1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i/>
        </w:rPr>
        <w:t xml:space="preserve">       </w:t>
      </w: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89_127436047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__Fieldmark__1457_1999165538"/>
      <w:bookmarkStart w:id="21" w:name="Text5"/>
      <w:bookmarkStart w:id="22" w:name="__Fieldmark__873_1999165538"/>
      <w:bookmarkStart w:id="23" w:name="__Fieldmark__89_1274360472"/>
      <w:bookmarkStart w:id="24" w:name="__Fieldmark__89_1274360472"/>
      <w:bookmarkEnd w:id="20"/>
      <w:bookmarkEnd w:id="21"/>
      <w:bookmarkEnd w:id="22"/>
      <w:bookmarkEnd w:id="24"/>
      <w:r>
        <w:rPr>
          <w:rFonts w:cs="Arial" w:ascii="Cambria" w:hAnsi="Cambria"/>
          <w:b/>
          <w:sz w:val="20"/>
          <w:szCs w:val="20"/>
        </w:rPr>
        <w:t>     </w:t>
      </w:r>
      <w:bookmarkStart w:id="25" w:name="__Fieldmark__1457_19991655381"/>
      <w:bookmarkStart w:id="26" w:name="Text51"/>
      <w:bookmarkStart w:id="27" w:name="__Fieldmark__873_19991655381"/>
      <w:bookmarkStart w:id="28" w:name="__Fieldmark__89_1274360472"/>
      <w:bookmarkEnd w:id="25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13_127436047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9" w:name="__Fieldmark__1475_1999165538"/>
      <w:bookmarkStart w:id="30" w:name="Text6"/>
      <w:bookmarkStart w:id="31" w:name="__Fieldmark__885_1999165538"/>
      <w:bookmarkStart w:id="32" w:name="__Fieldmark__113_1274360472"/>
      <w:bookmarkStart w:id="33" w:name="__Fieldmark__113_1274360472"/>
      <w:bookmarkEnd w:id="29"/>
      <w:bookmarkEnd w:id="30"/>
      <w:bookmarkEnd w:id="31"/>
      <w:bookmarkEnd w:id="33"/>
      <w:r>
        <w:rPr>
          <w:rFonts w:cs="Arial" w:ascii="Cambria" w:hAnsi="Cambria"/>
          <w:b/>
          <w:sz w:val="20"/>
          <w:szCs w:val="20"/>
        </w:rPr>
        <w:t>     </w:t>
      </w:r>
      <w:bookmarkStart w:id="34" w:name="__Fieldmark__1475_19991655381"/>
      <w:bookmarkStart w:id="35" w:name="Text61"/>
      <w:bookmarkStart w:id="36" w:name="__Fieldmark__885_19991655381"/>
      <w:bookmarkStart w:id="37" w:name="__Fieldmark__113_1274360472"/>
      <w:bookmarkEnd w:id="34"/>
      <w:bookmarkEnd w:id="35"/>
      <w:bookmarkEnd w:id="36"/>
      <w:bookmarkEnd w:id="37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     </w:t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19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882450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950" cy="100266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4240" cy="1001880"/>
                      </a:xfrm>
                    </wpg:grpSpPr>
                    <wps:wsp>
                      <wps:cNvSpPr/>
                      <wps:spPr>
                        <a:xfrm flipV="1">
                          <a:off x="46044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4800">
                          <a:off x="-360" y="85320"/>
                          <a:ext cx="1012320" cy="915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5pt;height:78.85pt" coordorigin="181,90" coordsize="6367,1577">
              <v:line id="shape_0" from="905,90" to="6548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1;top:225;width:1593;height:1441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5"/>
      <w:gridCol w:w="285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78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character" w:styleId="ListLabel14">
    <w:name w:val="ListLabel 14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3</Pages>
  <Words>396</Words>
  <Characters>2347</Characters>
  <CharactersWithSpaces>274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10-12T12:44:16Z</cp:lastPrinted>
  <dcterms:modified xsi:type="dcterms:W3CDTF">2020-10-12T12:44:26Z</dcterms:modified>
  <cp:revision>8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